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1</w:t>
      </w:r>
    </w:p>
    <w:p>
      <w:pPr>
        <w:widowControl/>
        <w:jc w:val="center"/>
        <w:rPr>
          <w:rFonts w:hint="eastAsia" w:ascii="黑体" w:hAnsi="黑体" w:eastAsia="黑体" w:cs="黑体"/>
          <w:color w:val="000000"/>
          <w:spacing w:val="6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1年</w:t>
      </w:r>
      <w:r>
        <w:rPr>
          <w:rFonts w:hint="eastAsia" w:ascii="黑体" w:hAnsi="黑体" w:eastAsia="黑体" w:cs="黑体"/>
          <w:color w:val="000000"/>
          <w:spacing w:val="6"/>
          <w:sz w:val="32"/>
          <w:szCs w:val="32"/>
          <w:lang w:val="en-US" w:eastAsia="zh-CN"/>
        </w:rPr>
        <w:t>洛阳市伊滨经开区选调偃师区事业人员</w:t>
      </w:r>
    </w:p>
    <w:p>
      <w:pPr>
        <w:widowControl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pacing w:val="6"/>
          <w:sz w:val="32"/>
          <w:szCs w:val="32"/>
          <w:lang w:val="en-US" w:eastAsia="zh-CN"/>
        </w:rPr>
        <w:t>报名登记表</w:t>
      </w: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 w:val="0"/>
          <w:bCs w:val="0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b/>
          <w:bCs/>
        </w:rPr>
        <w:t xml:space="preserve">     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                    </w:t>
      </w:r>
      <w:r>
        <w:rPr>
          <w:rFonts w:hint="eastAsia" w:ascii="仿宋" w:hAnsi="仿宋" w:eastAsia="仿宋" w:cs="仿宋"/>
        </w:rPr>
        <w:t xml:space="preserve">填表日期：   </w:t>
      </w:r>
      <w:r>
        <w:rPr>
          <w:rFonts w:hint="eastAsia" w:ascii="仿宋" w:hAnsi="仿宋" w:eastAsia="仿宋" w:cs="仿宋"/>
          <w:lang w:val="en-US" w:eastAsia="zh-CN"/>
        </w:rPr>
        <w:t xml:space="preserve">    </w:t>
      </w:r>
      <w:r>
        <w:rPr>
          <w:rFonts w:hint="eastAsia" w:ascii="仿宋" w:hAnsi="仿宋" w:eastAsia="仿宋" w:cs="仿宋"/>
        </w:rPr>
        <w:t xml:space="preserve"> 年    月    日</w:t>
      </w:r>
    </w:p>
    <w:tbl>
      <w:tblPr>
        <w:tblStyle w:val="7"/>
        <w:tblW w:w="9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369"/>
        <w:gridCol w:w="863"/>
        <w:gridCol w:w="1068"/>
        <w:gridCol w:w="396"/>
        <w:gridCol w:w="898"/>
        <w:gridCol w:w="538"/>
        <w:gridCol w:w="625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2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名</w:t>
            </w:r>
          </w:p>
        </w:tc>
        <w:tc>
          <w:tcPr>
            <w:tcW w:w="136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别</w:t>
            </w:r>
          </w:p>
        </w:tc>
        <w:tc>
          <w:tcPr>
            <w:tcW w:w="106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  族</w:t>
            </w:r>
          </w:p>
        </w:tc>
        <w:tc>
          <w:tcPr>
            <w:tcW w:w="136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面貌</w:t>
            </w:r>
          </w:p>
        </w:tc>
        <w:tc>
          <w:tcPr>
            <w:tcW w:w="106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加工作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及从事工作</w:t>
            </w:r>
          </w:p>
        </w:tc>
        <w:tc>
          <w:tcPr>
            <w:tcW w:w="575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8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程度、毕业院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及专业</w:t>
            </w:r>
          </w:p>
        </w:tc>
        <w:tc>
          <w:tcPr>
            <w:tcW w:w="369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技术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技能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资格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证书</w:t>
            </w:r>
          </w:p>
        </w:tc>
        <w:tc>
          <w:tcPr>
            <w:tcW w:w="3375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号码</w:t>
            </w:r>
          </w:p>
        </w:tc>
        <w:tc>
          <w:tcPr>
            <w:tcW w:w="369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3375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7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近三年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年度考核结果</w:t>
            </w:r>
          </w:p>
        </w:tc>
        <w:tc>
          <w:tcPr>
            <w:tcW w:w="2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8年</w:t>
            </w:r>
          </w:p>
        </w:tc>
        <w:tc>
          <w:tcPr>
            <w:tcW w:w="29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年</w:t>
            </w:r>
          </w:p>
        </w:tc>
        <w:tc>
          <w:tcPr>
            <w:tcW w:w="28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7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习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从大专开始填写）</w:t>
            </w:r>
          </w:p>
        </w:tc>
        <w:tc>
          <w:tcPr>
            <w:tcW w:w="796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53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承诺</w:t>
            </w:r>
          </w:p>
        </w:tc>
        <w:tc>
          <w:tcPr>
            <w:tcW w:w="7969" w:type="dxa"/>
            <w:gridSpan w:val="8"/>
          </w:tcPr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自愿报考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伊滨经开区选调偃师区事业人员考试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并承诺到岗后服从组织分配。本人符合报考条件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表内所填写的信息准确无误，所提交的证件、资料和照片真实有效，若有虚假，所产生的一切后果由本人承担。  </w:t>
            </w:r>
          </w:p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名人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签名）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7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报考人员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审核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（此项由工作人员填写）</w:t>
            </w:r>
          </w:p>
        </w:tc>
        <w:tc>
          <w:tcPr>
            <w:tcW w:w="7969" w:type="dxa"/>
            <w:gridSpan w:val="8"/>
            <w:vAlign w:val="top"/>
          </w:tcPr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已对报名人员学历、年龄及专业类别进行审核，符合所要求的条件。（在编在岗、年度考核结果及公告中要求不得报考的情形，由偃师区相关部门统一审核）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  <w:p>
            <w:pPr>
              <w:spacing w:line="240" w:lineRule="exact"/>
              <w:ind w:right="126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初审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复审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</w:tbl>
    <w:p>
      <w:pPr>
        <w:spacing w:line="300" w:lineRule="exact"/>
        <w:rPr>
          <w:rFonts w:hint="default" w:ascii="仿宋_GB2312" w:hAnsi="黑体" w:eastAsia="仿宋_GB2312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</w:rPr>
        <w:t>注：</w:t>
      </w:r>
      <w:r>
        <w:rPr>
          <w:rFonts w:hint="eastAsia" w:ascii="仿宋" w:hAnsi="仿宋" w:eastAsia="仿宋" w:cs="仿宋"/>
          <w:lang w:eastAsia="zh-CN"/>
        </w:rPr>
        <w:t>此表一式两份。粘贴</w:t>
      </w:r>
      <w:r>
        <w:rPr>
          <w:rFonts w:hint="eastAsia" w:ascii="仿宋" w:hAnsi="仿宋" w:eastAsia="仿宋" w:cs="仿宋"/>
        </w:rPr>
        <w:t>照片</w:t>
      </w:r>
      <w:r>
        <w:rPr>
          <w:rFonts w:hint="eastAsia" w:ascii="仿宋" w:hAnsi="仿宋" w:eastAsia="仿宋" w:cs="仿宋"/>
          <w:lang w:eastAsia="zh-CN"/>
        </w:rPr>
        <w:t>，另交一张同版照片，</w:t>
      </w:r>
      <w:r>
        <w:rPr>
          <w:rFonts w:hint="eastAsia" w:ascii="仿宋" w:hAnsi="仿宋" w:eastAsia="仿宋" w:cs="仿宋"/>
        </w:rPr>
        <w:t>照片背面须写上报考者姓名。</w:t>
      </w:r>
    </w:p>
    <w:sectPr>
      <w:pgSz w:w="11906" w:h="16838"/>
      <w:pgMar w:top="1157" w:right="1800" w:bottom="115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6A40"/>
    <w:rsid w:val="00090D9C"/>
    <w:rsid w:val="000C6C5E"/>
    <w:rsid w:val="000D1CCB"/>
    <w:rsid w:val="001257AB"/>
    <w:rsid w:val="00127857"/>
    <w:rsid w:val="0013392A"/>
    <w:rsid w:val="00164905"/>
    <w:rsid w:val="00172A27"/>
    <w:rsid w:val="00191407"/>
    <w:rsid w:val="001C0D01"/>
    <w:rsid w:val="001F3D1D"/>
    <w:rsid w:val="00206524"/>
    <w:rsid w:val="0022513C"/>
    <w:rsid w:val="002275B0"/>
    <w:rsid w:val="00274072"/>
    <w:rsid w:val="002B1A37"/>
    <w:rsid w:val="002B5AED"/>
    <w:rsid w:val="002C4008"/>
    <w:rsid w:val="002D43BC"/>
    <w:rsid w:val="002D6488"/>
    <w:rsid w:val="00342FF1"/>
    <w:rsid w:val="00356D67"/>
    <w:rsid w:val="00360097"/>
    <w:rsid w:val="003A5C24"/>
    <w:rsid w:val="003B5C2F"/>
    <w:rsid w:val="003D2E72"/>
    <w:rsid w:val="003F30F3"/>
    <w:rsid w:val="00402B40"/>
    <w:rsid w:val="004208A3"/>
    <w:rsid w:val="0042153A"/>
    <w:rsid w:val="0045417E"/>
    <w:rsid w:val="0049045C"/>
    <w:rsid w:val="004D33C9"/>
    <w:rsid w:val="00546E99"/>
    <w:rsid w:val="00547E9D"/>
    <w:rsid w:val="005643B7"/>
    <w:rsid w:val="00567DDA"/>
    <w:rsid w:val="005700B1"/>
    <w:rsid w:val="005723ED"/>
    <w:rsid w:val="00576E3C"/>
    <w:rsid w:val="0058471C"/>
    <w:rsid w:val="005902B5"/>
    <w:rsid w:val="00597C57"/>
    <w:rsid w:val="005A1992"/>
    <w:rsid w:val="005B11C8"/>
    <w:rsid w:val="00603BBE"/>
    <w:rsid w:val="006061D1"/>
    <w:rsid w:val="006261FD"/>
    <w:rsid w:val="00651B7E"/>
    <w:rsid w:val="00653096"/>
    <w:rsid w:val="006B7D46"/>
    <w:rsid w:val="006C1537"/>
    <w:rsid w:val="006D6D1C"/>
    <w:rsid w:val="006F25F8"/>
    <w:rsid w:val="006F285A"/>
    <w:rsid w:val="0071666B"/>
    <w:rsid w:val="00720DC4"/>
    <w:rsid w:val="0074524A"/>
    <w:rsid w:val="007B7EE6"/>
    <w:rsid w:val="007C33AA"/>
    <w:rsid w:val="007C69FC"/>
    <w:rsid w:val="007E4929"/>
    <w:rsid w:val="007F4253"/>
    <w:rsid w:val="00827684"/>
    <w:rsid w:val="008515D0"/>
    <w:rsid w:val="00874BFA"/>
    <w:rsid w:val="008C14B5"/>
    <w:rsid w:val="008C2BCB"/>
    <w:rsid w:val="008C7743"/>
    <w:rsid w:val="008D05B0"/>
    <w:rsid w:val="0091793E"/>
    <w:rsid w:val="009771FC"/>
    <w:rsid w:val="00981FD1"/>
    <w:rsid w:val="009B6B04"/>
    <w:rsid w:val="009C1109"/>
    <w:rsid w:val="009D50ED"/>
    <w:rsid w:val="009E48C7"/>
    <w:rsid w:val="009F3DF0"/>
    <w:rsid w:val="00A07A9E"/>
    <w:rsid w:val="00A623CC"/>
    <w:rsid w:val="00A731BD"/>
    <w:rsid w:val="00A8426D"/>
    <w:rsid w:val="00A9692C"/>
    <w:rsid w:val="00AA36F0"/>
    <w:rsid w:val="00AC58DB"/>
    <w:rsid w:val="00AD602C"/>
    <w:rsid w:val="00AE51FF"/>
    <w:rsid w:val="00AF6A50"/>
    <w:rsid w:val="00B022F0"/>
    <w:rsid w:val="00B06A0D"/>
    <w:rsid w:val="00B168C7"/>
    <w:rsid w:val="00B3067A"/>
    <w:rsid w:val="00B35547"/>
    <w:rsid w:val="00B41F06"/>
    <w:rsid w:val="00B4325D"/>
    <w:rsid w:val="00B503A3"/>
    <w:rsid w:val="00B630D5"/>
    <w:rsid w:val="00B867DB"/>
    <w:rsid w:val="00B955F7"/>
    <w:rsid w:val="00BA5C09"/>
    <w:rsid w:val="00BB7630"/>
    <w:rsid w:val="00BC4375"/>
    <w:rsid w:val="00BE2793"/>
    <w:rsid w:val="00BF5290"/>
    <w:rsid w:val="00C21FF9"/>
    <w:rsid w:val="00C26E17"/>
    <w:rsid w:val="00C53CE2"/>
    <w:rsid w:val="00C74846"/>
    <w:rsid w:val="00C8110A"/>
    <w:rsid w:val="00C86175"/>
    <w:rsid w:val="00CA33EC"/>
    <w:rsid w:val="00CB1719"/>
    <w:rsid w:val="00D1236D"/>
    <w:rsid w:val="00D342FB"/>
    <w:rsid w:val="00D61A68"/>
    <w:rsid w:val="00D63310"/>
    <w:rsid w:val="00D6532D"/>
    <w:rsid w:val="00D839CA"/>
    <w:rsid w:val="00D94BB5"/>
    <w:rsid w:val="00DD4650"/>
    <w:rsid w:val="00DF268C"/>
    <w:rsid w:val="00DF6E7A"/>
    <w:rsid w:val="00E24D51"/>
    <w:rsid w:val="00E26648"/>
    <w:rsid w:val="00E26832"/>
    <w:rsid w:val="00E301B8"/>
    <w:rsid w:val="00E62C5B"/>
    <w:rsid w:val="00E660D1"/>
    <w:rsid w:val="00E81F64"/>
    <w:rsid w:val="00EE0106"/>
    <w:rsid w:val="00EE4810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7CB4"/>
    <w:rsid w:val="03C5451C"/>
    <w:rsid w:val="03D241E1"/>
    <w:rsid w:val="05281E81"/>
    <w:rsid w:val="06262CE5"/>
    <w:rsid w:val="065B2285"/>
    <w:rsid w:val="06A11C3B"/>
    <w:rsid w:val="06F344F5"/>
    <w:rsid w:val="077668A0"/>
    <w:rsid w:val="08332B43"/>
    <w:rsid w:val="083A7086"/>
    <w:rsid w:val="08B50DF7"/>
    <w:rsid w:val="092644C0"/>
    <w:rsid w:val="09701250"/>
    <w:rsid w:val="09E91487"/>
    <w:rsid w:val="0A1A46F1"/>
    <w:rsid w:val="0A4A12E8"/>
    <w:rsid w:val="0B235C0A"/>
    <w:rsid w:val="0B3E0402"/>
    <w:rsid w:val="0E1605B3"/>
    <w:rsid w:val="11527FAD"/>
    <w:rsid w:val="11A34739"/>
    <w:rsid w:val="128A4482"/>
    <w:rsid w:val="12CE426D"/>
    <w:rsid w:val="12F82633"/>
    <w:rsid w:val="1364523B"/>
    <w:rsid w:val="138C3CDC"/>
    <w:rsid w:val="13E91DD2"/>
    <w:rsid w:val="13FB0428"/>
    <w:rsid w:val="14C972AD"/>
    <w:rsid w:val="14CE7CB9"/>
    <w:rsid w:val="157973F2"/>
    <w:rsid w:val="19020518"/>
    <w:rsid w:val="192C1EF2"/>
    <w:rsid w:val="19D22BDE"/>
    <w:rsid w:val="19FB0377"/>
    <w:rsid w:val="1A3B3B30"/>
    <w:rsid w:val="1A6277FA"/>
    <w:rsid w:val="1B1E0CF4"/>
    <w:rsid w:val="1B5C39DD"/>
    <w:rsid w:val="1D1C0E5D"/>
    <w:rsid w:val="1E10603A"/>
    <w:rsid w:val="1F200A8E"/>
    <w:rsid w:val="1F437989"/>
    <w:rsid w:val="1FBA1DAA"/>
    <w:rsid w:val="20E10762"/>
    <w:rsid w:val="21456552"/>
    <w:rsid w:val="21974529"/>
    <w:rsid w:val="21A85891"/>
    <w:rsid w:val="21EB41AA"/>
    <w:rsid w:val="228E13C2"/>
    <w:rsid w:val="233F450B"/>
    <w:rsid w:val="238718DE"/>
    <w:rsid w:val="238F5EAB"/>
    <w:rsid w:val="23EF5C64"/>
    <w:rsid w:val="243B060A"/>
    <w:rsid w:val="2450679F"/>
    <w:rsid w:val="248037A5"/>
    <w:rsid w:val="24E03F43"/>
    <w:rsid w:val="260E79F0"/>
    <w:rsid w:val="2614620D"/>
    <w:rsid w:val="283F0671"/>
    <w:rsid w:val="293724A5"/>
    <w:rsid w:val="299C5F3E"/>
    <w:rsid w:val="2A2F6F31"/>
    <w:rsid w:val="2AE244E7"/>
    <w:rsid w:val="2B1545BE"/>
    <w:rsid w:val="2BE50D7E"/>
    <w:rsid w:val="2CE66249"/>
    <w:rsid w:val="2D325FC0"/>
    <w:rsid w:val="2D6535A9"/>
    <w:rsid w:val="2DA51DA1"/>
    <w:rsid w:val="2E7C01C6"/>
    <w:rsid w:val="2EEA1F3B"/>
    <w:rsid w:val="2F44274E"/>
    <w:rsid w:val="301A0EB5"/>
    <w:rsid w:val="31041EEF"/>
    <w:rsid w:val="32681EB8"/>
    <w:rsid w:val="3269289D"/>
    <w:rsid w:val="327D4411"/>
    <w:rsid w:val="33D33A84"/>
    <w:rsid w:val="349D4EA1"/>
    <w:rsid w:val="392A1870"/>
    <w:rsid w:val="395A5858"/>
    <w:rsid w:val="39867445"/>
    <w:rsid w:val="3A592BFD"/>
    <w:rsid w:val="3B41218C"/>
    <w:rsid w:val="3BCF0B63"/>
    <w:rsid w:val="3CAB0FD6"/>
    <w:rsid w:val="3D382437"/>
    <w:rsid w:val="3D9F1794"/>
    <w:rsid w:val="3DD3611F"/>
    <w:rsid w:val="3DE54FF8"/>
    <w:rsid w:val="3FF521F5"/>
    <w:rsid w:val="40117DE0"/>
    <w:rsid w:val="408F07AA"/>
    <w:rsid w:val="40AE74C2"/>
    <w:rsid w:val="41794192"/>
    <w:rsid w:val="42ED123B"/>
    <w:rsid w:val="430F7225"/>
    <w:rsid w:val="43EE6339"/>
    <w:rsid w:val="4479460D"/>
    <w:rsid w:val="450373CC"/>
    <w:rsid w:val="45A35AD8"/>
    <w:rsid w:val="465C146D"/>
    <w:rsid w:val="46704C28"/>
    <w:rsid w:val="47F3195A"/>
    <w:rsid w:val="4983094C"/>
    <w:rsid w:val="4A037596"/>
    <w:rsid w:val="4B661B8F"/>
    <w:rsid w:val="4C147580"/>
    <w:rsid w:val="4D653F98"/>
    <w:rsid w:val="4DA46CB0"/>
    <w:rsid w:val="4F135B85"/>
    <w:rsid w:val="4F6213D8"/>
    <w:rsid w:val="503C1CA2"/>
    <w:rsid w:val="517E1C46"/>
    <w:rsid w:val="51E96AC0"/>
    <w:rsid w:val="5278113A"/>
    <w:rsid w:val="529A0C26"/>
    <w:rsid w:val="530D4B8E"/>
    <w:rsid w:val="53443C32"/>
    <w:rsid w:val="535215C1"/>
    <w:rsid w:val="5398292B"/>
    <w:rsid w:val="53D506E1"/>
    <w:rsid w:val="53DC0CED"/>
    <w:rsid w:val="54293073"/>
    <w:rsid w:val="567F28AC"/>
    <w:rsid w:val="5708159C"/>
    <w:rsid w:val="59E123DD"/>
    <w:rsid w:val="5A490EA2"/>
    <w:rsid w:val="5A564BAC"/>
    <w:rsid w:val="5A696B02"/>
    <w:rsid w:val="5AF9726C"/>
    <w:rsid w:val="5CB3435E"/>
    <w:rsid w:val="5E4C5664"/>
    <w:rsid w:val="5E7B284B"/>
    <w:rsid w:val="5E8F7C02"/>
    <w:rsid w:val="5EAF0523"/>
    <w:rsid w:val="5F1539D5"/>
    <w:rsid w:val="5F8C3DE0"/>
    <w:rsid w:val="5FE0699B"/>
    <w:rsid w:val="60591866"/>
    <w:rsid w:val="60FA680C"/>
    <w:rsid w:val="62764C0F"/>
    <w:rsid w:val="630850F4"/>
    <w:rsid w:val="63BC3291"/>
    <w:rsid w:val="666A7121"/>
    <w:rsid w:val="66BB1001"/>
    <w:rsid w:val="670176E5"/>
    <w:rsid w:val="67307284"/>
    <w:rsid w:val="68021D2D"/>
    <w:rsid w:val="68E32614"/>
    <w:rsid w:val="6900493A"/>
    <w:rsid w:val="69300B14"/>
    <w:rsid w:val="6B58551B"/>
    <w:rsid w:val="6BB609C7"/>
    <w:rsid w:val="6CA11698"/>
    <w:rsid w:val="6CB323E4"/>
    <w:rsid w:val="6DCA3F6D"/>
    <w:rsid w:val="6EB87F1C"/>
    <w:rsid w:val="6F6B62B7"/>
    <w:rsid w:val="6F986975"/>
    <w:rsid w:val="7104661F"/>
    <w:rsid w:val="71A20107"/>
    <w:rsid w:val="71C73F7F"/>
    <w:rsid w:val="71E5337D"/>
    <w:rsid w:val="720577FF"/>
    <w:rsid w:val="72200F92"/>
    <w:rsid w:val="7220672A"/>
    <w:rsid w:val="72905E0C"/>
    <w:rsid w:val="72C677EA"/>
    <w:rsid w:val="72DD7883"/>
    <w:rsid w:val="73F7678D"/>
    <w:rsid w:val="74B726A1"/>
    <w:rsid w:val="74F66D7C"/>
    <w:rsid w:val="75C90150"/>
    <w:rsid w:val="769F401E"/>
    <w:rsid w:val="77B63418"/>
    <w:rsid w:val="7853094A"/>
    <w:rsid w:val="785C7CED"/>
    <w:rsid w:val="797A1751"/>
    <w:rsid w:val="79996683"/>
    <w:rsid w:val="7A0F1109"/>
    <w:rsid w:val="7A8C1B1E"/>
    <w:rsid w:val="7A91494E"/>
    <w:rsid w:val="7C6445A8"/>
    <w:rsid w:val="7D5E4F28"/>
    <w:rsid w:val="7D6E0B24"/>
    <w:rsid w:val="7DAD4A65"/>
    <w:rsid w:val="7DBA4250"/>
    <w:rsid w:val="7E845C8F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CF2C4-FF48-4E4B-9D24-9BDDFAD5A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1</Pages>
  <Words>692</Words>
  <Characters>3950</Characters>
  <Lines>32</Lines>
  <Paragraphs>9</Paragraphs>
  <TotalTime>31</TotalTime>
  <ScaleCrop>false</ScaleCrop>
  <LinksUpToDate>false</LinksUpToDate>
  <CharactersWithSpaces>46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37:00Z</dcterms:created>
  <dc:creator>rlzyg</dc:creator>
  <cp:lastModifiedBy>洛阳教务周婷</cp:lastModifiedBy>
  <cp:lastPrinted>2021-12-31T02:47:07Z</cp:lastPrinted>
  <dcterms:modified xsi:type="dcterms:W3CDTF">2021-12-31T02:50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F2AC7F8610A4BDCBC939D3EE989EE2F</vt:lpwstr>
  </property>
</Properties>
</file>